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1516A63D" w:rsidR="005B73E8" w:rsidRDefault="00BD17CD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чальник научного инженерного дорожного центра (НИДЦ)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6CA5F5F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35DA5EB3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71590B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15E671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0F43A6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100F6F5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54725BFF" w:rsidR="00A51744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42403983" w:rsidR="00A51744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4006829B" w:rsidR="00A51744" w:rsidRPr="00A51744" w:rsidRDefault="00BD1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4AAAB2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4CD3C63" w:rsidR="00A51744" w:rsidRPr="00A51744" w:rsidRDefault="00BD1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5CD692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447E7A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058E73B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44F923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43A6DB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6092982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2A0201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E9CE53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2E2EE9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29FC15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3AEF139B" w:rsidR="00A51744" w:rsidRPr="00A51744" w:rsidRDefault="00BD1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8AE89F3" w:rsidR="00A51744" w:rsidRPr="00A51744" w:rsidRDefault="00BD1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212D0F3E" w:rsidR="00A51744" w:rsidRPr="00A51744" w:rsidRDefault="00BD1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1FC253A" w:rsidR="00A51744" w:rsidRPr="00A51744" w:rsidRDefault="00BD1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B3B0358" w:rsidR="00A51744" w:rsidRPr="00A51744" w:rsidRDefault="00BD1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06E9324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46BAD475" w:rsidR="00A51744" w:rsidRPr="00D265CF" w:rsidRDefault="00CD72A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08756812" w:rsidR="00A51744" w:rsidRPr="00D265CF" w:rsidRDefault="00CD72A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00D0037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721C41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56DB592" w:rsidR="00A51744" w:rsidRPr="00D265CF" w:rsidRDefault="00BD17C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0CDBA551" w:rsidR="00A51744" w:rsidRPr="00D265CF" w:rsidRDefault="00BD17C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6161D0E4" w:rsidR="00A51744" w:rsidRPr="00D265CF" w:rsidRDefault="00BD17C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558AAF20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BD17CD"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14:paraId="20080AC4" w14:textId="2C5B7308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BD17CD">
        <w:rPr>
          <w:rFonts w:ascii="Times New Roman" w:hAnsi="Times New Roman" w:cs="Times New Roman"/>
          <w:sz w:val="24"/>
          <w:szCs w:val="24"/>
        </w:rPr>
        <w:t>профессор</w:t>
      </w:r>
    </w:p>
    <w:p w14:paraId="12576996" w14:textId="1E1ADA2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>не менее 10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40FE5331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297DB454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0E0EE34" w:rsidR="00A51744" w:rsidRPr="00A51744" w:rsidRDefault="00BD17CD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635561FF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3DCA81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BD17CD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bookmarkStart w:id="0" w:name="_GoBack"/>
      <w:r w:rsidRPr="00BD17CD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bookmarkEnd w:id="0"/>
    <w:p w14:paraId="78E1DA8D" w14:textId="77777777" w:rsidR="00803FEB" w:rsidRPr="00BD17CD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BD17CD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82372A1" w:rsidR="005F3219" w:rsidRPr="00A84369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0AB874F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60DEDFCD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17CD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9C92-9954-4AE1-9D1C-5EF2803F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8</cp:revision>
  <cp:lastPrinted>2017-03-22T01:49:00Z</cp:lastPrinted>
  <dcterms:created xsi:type="dcterms:W3CDTF">2016-12-15T10:18:00Z</dcterms:created>
  <dcterms:modified xsi:type="dcterms:W3CDTF">2019-02-26T04:45:00Z</dcterms:modified>
</cp:coreProperties>
</file>